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09BC" w14:textId="77777777" w:rsidR="00B119E7" w:rsidRPr="003F7A92" w:rsidRDefault="000C5262" w:rsidP="002664C1">
      <w:pPr>
        <w:rPr>
          <w:rFonts w:ascii="Calibri" w:hAnsi="Calibri"/>
          <w:b/>
          <w:bCs/>
          <w:color w:val="7030A0"/>
          <w:sz w:val="52"/>
          <w:szCs w:val="52"/>
        </w:rPr>
      </w:pPr>
      <w:r w:rsidRPr="003F7A92">
        <w:rPr>
          <w:rFonts w:ascii="Calibri" w:hAnsi="Calibri"/>
          <w:b/>
          <w:bCs/>
          <w:color w:val="7030A0"/>
          <w:sz w:val="52"/>
          <w:szCs w:val="52"/>
        </w:rPr>
        <w:t>Pr</w:t>
      </w:r>
      <w:r w:rsidR="00B119E7" w:rsidRPr="003F7A92">
        <w:rPr>
          <w:rFonts w:ascii="Calibri" w:hAnsi="Calibri"/>
          <w:b/>
          <w:bCs/>
          <w:color w:val="7030A0"/>
          <w:sz w:val="52"/>
          <w:szCs w:val="52"/>
        </w:rPr>
        <w:t>oposition de communication</w:t>
      </w:r>
    </w:p>
    <w:p w14:paraId="73B664E9" w14:textId="77777777" w:rsidR="00B119E7" w:rsidRDefault="00981933" w:rsidP="002664C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etourner </w:t>
      </w:r>
      <w:r w:rsidR="006979F0">
        <w:rPr>
          <w:rFonts w:ascii="Calibri" w:hAnsi="Calibri"/>
          <w:sz w:val="20"/>
          <w:szCs w:val="20"/>
        </w:rPr>
        <w:t xml:space="preserve">par mail, à </w:t>
      </w:r>
      <w:hyperlink r:id="rId8" w:history="1">
        <w:r w:rsidR="00BD1C8C" w:rsidRPr="00AF38BF">
          <w:rPr>
            <w:rStyle w:val="Lienhypertexte"/>
            <w:rFonts w:ascii="Calibri" w:hAnsi="Calibri"/>
            <w:sz w:val="20"/>
            <w:szCs w:val="20"/>
          </w:rPr>
          <w:t>colloque.cesu2021@chu-bordeaux.fr</w:t>
        </w:r>
      </w:hyperlink>
    </w:p>
    <w:p w14:paraId="374A22E6" w14:textId="77777777" w:rsidR="00BD1C8C" w:rsidRPr="00943611" w:rsidRDefault="00BD1C8C" w:rsidP="006979F0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3229ACE5" w14:textId="77777777" w:rsidR="00B119E7" w:rsidRDefault="00B119E7" w:rsidP="00B119E7"/>
    <w:p w14:paraId="72F0F5FC" w14:textId="77777777" w:rsidR="00B119E7" w:rsidRPr="003F7A92" w:rsidRDefault="0035197B" w:rsidP="00B119E7">
      <w:pPr>
        <w:rPr>
          <w:rFonts w:ascii="Calibri" w:hAnsi="Calibri"/>
          <w:sz w:val="28"/>
          <w:szCs w:val="28"/>
        </w:rPr>
      </w:pPr>
      <w:r w:rsidRPr="003F7A92">
        <w:rPr>
          <w:rFonts w:ascii="Calibri" w:hAnsi="Calibri"/>
          <w:sz w:val="28"/>
          <w:szCs w:val="28"/>
        </w:rPr>
        <w:t>Type de c</w:t>
      </w:r>
      <w:r w:rsidR="00B119E7" w:rsidRPr="003F7A92">
        <w:rPr>
          <w:rFonts w:ascii="Calibri" w:hAnsi="Calibri"/>
          <w:sz w:val="28"/>
          <w:szCs w:val="28"/>
        </w:rPr>
        <w:t>ommunication souhaitée :</w:t>
      </w:r>
    </w:p>
    <w:p w14:paraId="2119C0A1" w14:textId="77777777" w:rsidR="00EA2580" w:rsidRPr="003F7A92" w:rsidRDefault="00EA2580" w:rsidP="00EA2580">
      <w:pPr>
        <w:rPr>
          <w:rFonts w:ascii="Calibri" w:hAnsi="Calibri"/>
          <w:bCs/>
          <w:i/>
          <w:sz w:val="20"/>
          <w:szCs w:val="20"/>
        </w:rPr>
      </w:pPr>
      <w:r w:rsidRPr="003F7A92">
        <w:rPr>
          <w:rFonts w:ascii="Calibri" w:hAnsi="Calibri"/>
          <w:bCs/>
          <w:i/>
          <w:sz w:val="20"/>
          <w:szCs w:val="20"/>
        </w:rPr>
        <w:t>Plusieurs choix possibles. Le choix final reviendra au comité scientifique</w:t>
      </w:r>
    </w:p>
    <w:p w14:paraId="73FFB288" w14:textId="77777777" w:rsidR="00EA2580" w:rsidRPr="003F7A92" w:rsidRDefault="00EA2580" w:rsidP="00B119E7">
      <w:pPr>
        <w:rPr>
          <w:rFonts w:ascii="Calibri" w:hAnsi="Calibri"/>
          <w:sz w:val="28"/>
          <w:szCs w:val="28"/>
        </w:rPr>
      </w:pPr>
    </w:p>
    <w:p w14:paraId="337107A3" w14:textId="77777777" w:rsidR="00EA2580" w:rsidRPr="003F7A92" w:rsidRDefault="00B119E7" w:rsidP="00B119E7">
      <w:pPr>
        <w:rPr>
          <w:rFonts w:ascii="Calibri" w:hAnsi="Calibri"/>
          <w:sz w:val="28"/>
          <w:szCs w:val="28"/>
        </w:rPr>
      </w:pPr>
      <w:r w:rsidRPr="003F7A92">
        <w:rPr>
          <w:rFonts w:ascii="Calibri" w:hAnsi="Calibri"/>
          <w:sz w:val="28"/>
          <w:szCs w:val="28"/>
        </w:rPr>
        <w:sym w:font="Symbol" w:char="F07F"/>
      </w:r>
      <w:r w:rsidRPr="003F7A92">
        <w:rPr>
          <w:rFonts w:ascii="Calibri" w:hAnsi="Calibri"/>
          <w:sz w:val="28"/>
          <w:szCs w:val="28"/>
        </w:rPr>
        <w:t xml:space="preserve"> </w:t>
      </w:r>
      <w:r w:rsidRPr="003F7A92">
        <w:rPr>
          <w:rFonts w:ascii="Calibri" w:hAnsi="Calibri"/>
          <w:b/>
          <w:sz w:val="28"/>
          <w:szCs w:val="28"/>
        </w:rPr>
        <w:t>Communication orale</w:t>
      </w:r>
      <w:r w:rsidR="00EA2580" w:rsidRPr="003F7A92">
        <w:rPr>
          <w:rFonts w:ascii="Calibri" w:hAnsi="Calibri"/>
          <w:sz w:val="28"/>
          <w:szCs w:val="28"/>
        </w:rPr>
        <w:t xml:space="preserve"> (communication 7 minutes + discussion 3 minutes)</w:t>
      </w:r>
    </w:p>
    <w:p w14:paraId="123ED85A" w14:textId="77777777" w:rsidR="00EA2580" w:rsidRPr="003F7A92" w:rsidRDefault="00EA2580" w:rsidP="00EA2580">
      <w:pPr>
        <w:rPr>
          <w:rFonts w:ascii="Calibri" w:hAnsi="Calibri"/>
          <w:sz w:val="28"/>
          <w:szCs w:val="28"/>
        </w:rPr>
      </w:pPr>
      <w:r w:rsidRPr="003F7A92">
        <w:rPr>
          <w:rFonts w:ascii="Calibri" w:hAnsi="Calibri"/>
          <w:sz w:val="28"/>
          <w:szCs w:val="28"/>
        </w:rPr>
        <w:sym w:font="Symbol" w:char="F07F"/>
      </w:r>
      <w:r w:rsidRPr="003F7A92">
        <w:rPr>
          <w:rFonts w:ascii="Calibri" w:hAnsi="Calibri"/>
          <w:sz w:val="28"/>
          <w:szCs w:val="28"/>
        </w:rPr>
        <w:t xml:space="preserve"> </w:t>
      </w:r>
      <w:r w:rsidRPr="003F7A92">
        <w:rPr>
          <w:rFonts w:ascii="Calibri" w:hAnsi="Calibri"/>
          <w:b/>
          <w:sz w:val="28"/>
          <w:szCs w:val="28"/>
        </w:rPr>
        <w:t>Pitch</w:t>
      </w:r>
      <w:r w:rsidRPr="003F7A92">
        <w:rPr>
          <w:rFonts w:ascii="Calibri" w:hAnsi="Calibri"/>
          <w:sz w:val="28"/>
          <w:szCs w:val="28"/>
        </w:rPr>
        <w:t xml:space="preserve"> (communication 3 minutes + discussion 2 minutes)</w:t>
      </w:r>
    </w:p>
    <w:p w14:paraId="0FFEA9E6" w14:textId="77777777" w:rsidR="00EA2580" w:rsidRPr="003F7A92" w:rsidRDefault="00B119E7" w:rsidP="00B119E7">
      <w:pPr>
        <w:rPr>
          <w:rFonts w:ascii="Calibri" w:hAnsi="Calibri"/>
          <w:sz w:val="28"/>
          <w:szCs w:val="28"/>
        </w:rPr>
      </w:pPr>
      <w:r w:rsidRPr="003F7A92">
        <w:rPr>
          <w:rFonts w:ascii="Calibri" w:hAnsi="Calibri"/>
          <w:sz w:val="28"/>
          <w:szCs w:val="28"/>
        </w:rPr>
        <w:sym w:font="Symbol" w:char="F07F"/>
      </w:r>
      <w:r w:rsidRPr="003F7A92">
        <w:rPr>
          <w:rFonts w:ascii="Calibri" w:hAnsi="Calibri"/>
          <w:sz w:val="28"/>
          <w:szCs w:val="28"/>
        </w:rPr>
        <w:t xml:space="preserve"> </w:t>
      </w:r>
      <w:r w:rsidR="00BD1C8C" w:rsidRPr="003F7A92">
        <w:rPr>
          <w:rFonts w:ascii="Calibri" w:hAnsi="Calibri"/>
          <w:b/>
          <w:sz w:val="28"/>
          <w:szCs w:val="28"/>
        </w:rPr>
        <w:t>P</w:t>
      </w:r>
      <w:r w:rsidRPr="003F7A92">
        <w:rPr>
          <w:rFonts w:ascii="Calibri" w:hAnsi="Calibri"/>
          <w:b/>
          <w:sz w:val="28"/>
          <w:szCs w:val="28"/>
        </w:rPr>
        <w:t>oster</w:t>
      </w:r>
      <w:r w:rsidR="00981933" w:rsidRPr="003F7A92">
        <w:rPr>
          <w:rFonts w:ascii="Calibri" w:hAnsi="Calibri"/>
          <w:sz w:val="28"/>
          <w:szCs w:val="28"/>
        </w:rPr>
        <w:t xml:space="preserve"> </w:t>
      </w:r>
      <w:r w:rsidR="00EA2580" w:rsidRPr="003F7A92">
        <w:rPr>
          <w:rFonts w:ascii="Calibri" w:hAnsi="Calibri"/>
          <w:sz w:val="28"/>
          <w:szCs w:val="28"/>
        </w:rPr>
        <w:t>(consignes dans document annexe)</w:t>
      </w:r>
    </w:p>
    <w:p w14:paraId="37C88EAF" w14:textId="77777777" w:rsidR="00EA2580" w:rsidRPr="003F7A92" w:rsidRDefault="00EA2580" w:rsidP="0035197B">
      <w:pPr>
        <w:rPr>
          <w:rFonts w:ascii="Calibri" w:hAnsi="Calibri"/>
          <w:bCs/>
          <w:i/>
          <w:sz w:val="20"/>
          <w:szCs w:val="20"/>
        </w:rPr>
      </w:pPr>
    </w:p>
    <w:p w14:paraId="241696E8" w14:textId="77777777" w:rsidR="0035197B" w:rsidRPr="003F7A92" w:rsidRDefault="0035197B" w:rsidP="0035197B">
      <w:pPr>
        <w:rPr>
          <w:rFonts w:ascii="Calibri" w:hAnsi="Calibri"/>
          <w:bCs/>
          <w:i/>
          <w:sz w:val="20"/>
          <w:szCs w:val="20"/>
        </w:rPr>
      </w:pPr>
    </w:p>
    <w:p w14:paraId="11A81920" w14:textId="13190138" w:rsidR="00B119E7" w:rsidRPr="003F7A92" w:rsidRDefault="00B119E7" w:rsidP="008B32F3">
      <w:pPr>
        <w:rPr>
          <w:rFonts w:ascii="Calibri" w:hAnsi="Calibri"/>
          <w:b/>
          <w:bCs/>
        </w:rPr>
      </w:pPr>
      <w:r w:rsidRPr="003F7A92">
        <w:rPr>
          <w:rFonts w:ascii="Calibri" w:hAnsi="Calibri"/>
          <w:b/>
          <w:bCs/>
        </w:rPr>
        <w:t xml:space="preserve">DATE LIMITE DE DEPOT : </w:t>
      </w:r>
      <w:r w:rsidR="008D29DF">
        <w:rPr>
          <w:rFonts w:ascii="Calibri" w:hAnsi="Calibri"/>
          <w:b/>
          <w:bCs/>
        </w:rPr>
        <w:t>17 octobre</w:t>
      </w:r>
      <w:r w:rsidR="00274B56" w:rsidRPr="003F7A92">
        <w:rPr>
          <w:rFonts w:ascii="Calibri" w:hAnsi="Calibri"/>
          <w:b/>
          <w:bCs/>
        </w:rPr>
        <w:t xml:space="preserve"> 20</w:t>
      </w:r>
      <w:r w:rsidR="00EA2580" w:rsidRPr="003F7A92">
        <w:rPr>
          <w:rFonts w:ascii="Calibri" w:hAnsi="Calibri"/>
          <w:b/>
          <w:bCs/>
        </w:rPr>
        <w:t>21</w:t>
      </w:r>
    </w:p>
    <w:p w14:paraId="78D8A81A" w14:textId="77777777" w:rsidR="00B119E7" w:rsidRPr="003F7A92" w:rsidRDefault="00B119E7" w:rsidP="00B119E7">
      <w:pPr>
        <w:rPr>
          <w:rFonts w:ascii="Calibri" w:hAnsi="Calibri"/>
          <w:i/>
          <w:sz w:val="18"/>
          <w:szCs w:val="18"/>
        </w:rPr>
      </w:pPr>
      <w:r w:rsidRPr="003F7A92">
        <w:rPr>
          <w:rFonts w:ascii="Calibri" w:hAnsi="Calibri"/>
        </w:rPr>
        <w:t>Auteur(s)</w:t>
      </w:r>
      <w:r w:rsidR="00981933" w:rsidRPr="003F7A92">
        <w:rPr>
          <w:rFonts w:ascii="Calibri" w:hAnsi="Calibri"/>
        </w:rPr>
        <w:t xml:space="preserve"> : </w:t>
      </w:r>
      <w:r w:rsidR="00981933" w:rsidRPr="003F7A92">
        <w:rPr>
          <w:rFonts w:ascii="Calibri" w:hAnsi="Calibri"/>
          <w:i/>
          <w:sz w:val="20"/>
          <w:szCs w:val="20"/>
        </w:rPr>
        <w:t>NOM, prénom</w:t>
      </w:r>
    </w:p>
    <w:p w14:paraId="2AB5F897" w14:textId="77777777" w:rsidR="00B119E7" w:rsidRPr="003F7A92" w:rsidRDefault="00B119E7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20E782C" w14:textId="77777777" w:rsidR="00B119E7" w:rsidRPr="003F7A92" w:rsidRDefault="00B119E7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024F61F" w14:textId="77777777" w:rsidR="004A637A" w:rsidRPr="003F7A92" w:rsidRDefault="004A637A" w:rsidP="00B119E7">
      <w:pPr>
        <w:rPr>
          <w:rFonts w:ascii="Calibri" w:hAnsi="Calibri"/>
        </w:rPr>
      </w:pPr>
    </w:p>
    <w:p w14:paraId="4502B756" w14:textId="77777777" w:rsidR="00B119E7" w:rsidRPr="003F7A92" w:rsidRDefault="00B119E7" w:rsidP="00B119E7">
      <w:pPr>
        <w:rPr>
          <w:rFonts w:ascii="Calibri" w:hAnsi="Calibri"/>
        </w:rPr>
      </w:pPr>
      <w:r w:rsidRPr="003F7A92">
        <w:rPr>
          <w:rFonts w:ascii="Calibri" w:hAnsi="Calibri"/>
        </w:rPr>
        <w:t>Organisme de rattachement</w:t>
      </w:r>
    </w:p>
    <w:p w14:paraId="1440414D" w14:textId="77777777" w:rsidR="00B119E7" w:rsidRPr="003F7A92" w:rsidRDefault="00B119E7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015DF66" w14:textId="77777777" w:rsidR="00B119E7" w:rsidRPr="003F7A92" w:rsidRDefault="00B119E7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227F6E9" w14:textId="77777777" w:rsidR="004A637A" w:rsidRPr="003F7A92" w:rsidRDefault="004A637A" w:rsidP="00B119E7">
      <w:pPr>
        <w:rPr>
          <w:rFonts w:ascii="Calibri" w:hAnsi="Calibri"/>
        </w:rPr>
      </w:pPr>
    </w:p>
    <w:p w14:paraId="323844F4" w14:textId="77777777" w:rsidR="00B119E7" w:rsidRPr="003F7A92" w:rsidRDefault="00B119E7" w:rsidP="00B119E7">
      <w:pPr>
        <w:rPr>
          <w:rFonts w:ascii="Calibri" w:hAnsi="Calibri"/>
        </w:rPr>
      </w:pPr>
      <w:r w:rsidRPr="003F7A92">
        <w:rPr>
          <w:rFonts w:ascii="Calibri" w:hAnsi="Calibri"/>
        </w:rPr>
        <w:t xml:space="preserve">Adresse postale de </w:t>
      </w:r>
      <w:r w:rsidR="00D52411" w:rsidRPr="003F7A92">
        <w:rPr>
          <w:rFonts w:ascii="Calibri" w:hAnsi="Calibri"/>
        </w:rPr>
        <w:t>l’auteur principal</w:t>
      </w:r>
      <w:r w:rsidR="00824794" w:rsidRPr="003F7A92">
        <w:rPr>
          <w:rFonts w:ascii="Calibri" w:hAnsi="Calibri"/>
        </w:rPr>
        <w:t xml:space="preserve"> </w:t>
      </w:r>
    </w:p>
    <w:p w14:paraId="33BA12DE" w14:textId="77777777" w:rsidR="00B119E7" w:rsidRPr="003F7A92" w:rsidRDefault="00B119E7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4729A68" w14:textId="77777777" w:rsidR="004A637A" w:rsidRPr="003F7A92" w:rsidRDefault="004A637A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B9A2D65" w14:textId="77777777" w:rsidR="004A637A" w:rsidRPr="003F7A92" w:rsidRDefault="004A637A" w:rsidP="00B119E7">
      <w:pPr>
        <w:rPr>
          <w:rFonts w:ascii="Calibri" w:hAnsi="Calibri"/>
        </w:rPr>
      </w:pPr>
    </w:p>
    <w:p w14:paraId="24CC5C93" w14:textId="77777777" w:rsidR="00B119E7" w:rsidRPr="003F7A92" w:rsidRDefault="00B119E7" w:rsidP="00B119E7">
      <w:pPr>
        <w:rPr>
          <w:rFonts w:ascii="Calibri" w:hAnsi="Calibri"/>
        </w:rPr>
      </w:pPr>
      <w:r w:rsidRPr="003F7A92">
        <w:rPr>
          <w:rFonts w:ascii="Calibri" w:hAnsi="Calibri"/>
        </w:rPr>
        <w:t xml:space="preserve">Courriel de l’auteur principal </w:t>
      </w:r>
    </w:p>
    <w:p w14:paraId="4F0847EC" w14:textId="77777777" w:rsidR="00B119E7" w:rsidRPr="003F7A92" w:rsidRDefault="00B119E7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BBBFE62" w14:textId="77777777" w:rsidR="004A637A" w:rsidRPr="003F7A92" w:rsidRDefault="004A637A" w:rsidP="00824794">
      <w:pPr>
        <w:rPr>
          <w:rFonts w:ascii="Calibri" w:hAnsi="Calibri"/>
        </w:rPr>
      </w:pPr>
    </w:p>
    <w:p w14:paraId="461A9A51" w14:textId="77777777" w:rsidR="00824794" w:rsidRPr="003F7A92" w:rsidRDefault="00824794" w:rsidP="00824794">
      <w:pPr>
        <w:rPr>
          <w:rFonts w:ascii="Calibri" w:hAnsi="Calibri"/>
        </w:rPr>
      </w:pPr>
      <w:r w:rsidRPr="003F7A92">
        <w:rPr>
          <w:rFonts w:ascii="Calibri" w:hAnsi="Calibri"/>
        </w:rPr>
        <w:t>Numéro(s) de téléphone de l’auteur principal</w:t>
      </w:r>
    </w:p>
    <w:p w14:paraId="059EEF6B" w14:textId="77777777" w:rsidR="00824794" w:rsidRPr="003F7A92" w:rsidRDefault="00824794" w:rsidP="0082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D53951E" w14:textId="77777777" w:rsidR="004A637A" w:rsidRPr="003F7A92" w:rsidRDefault="004A637A" w:rsidP="00824794">
      <w:pPr>
        <w:rPr>
          <w:rFonts w:ascii="Calibri" w:hAnsi="Calibri"/>
        </w:rPr>
      </w:pPr>
    </w:p>
    <w:p w14:paraId="62F8F76F" w14:textId="77777777" w:rsidR="003F7A92" w:rsidRDefault="003F7A9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A8C710C" w14:textId="0F524A4C" w:rsidR="00824794" w:rsidRPr="003F7A92" w:rsidRDefault="00B119E7" w:rsidP="00824794">
      <w:pPr>
        <w:rPr>
          <w:rFonts w:ascii="Calibri" w:hAnsi="Calibri"/>
        </w:rPr>
      </w:pPr>
      <w:r w:rsidRPr="003F7A92">
        <w:rPr>
          <w:rFonts w:ascii="Calibri" w:hAnsi="Calibri"/>
        </w:rPr>
        <w:lastRenderedPageBreak/>
        <w:t>Titre de la proposition</w:t>
      </w:r>
      <w:r w:rsidR="00981933" w:rsidRPr="003F7A92">
        <w:rPr>
          <w:rFonts w:ascii="Calibri" w:hAnsi="Calibri"/>
        </w:rPr>
        <w:t xml:space="preserve"> </w:t>
      </w:r>
    </w:p>
    <w:p w14:paraId="08D9A856" w14:textId="77777777" w:rsidR="00B119E7" w:rsidRPr="003F7A92" w:rsidRDefault="00824794" w:rsidP="00824794">
      <w:pPr>
        <w:rPr>
          <w:rFonts w:ascii="Calibri" w:hAnsi="Calibri"/>
          <w:i/>
          <w:sz w:val="20"/>
          <w:szCs w:val="20"/>
        </w:rPr>
      </w:pPr>
      <w:r w:rsidRPr="003F7A92">
        <w:rPr>
          <w:rFonts w:ascii="Calibri" w:hAnsi="Calibri"/>
          <w:i/>
          <w:sz w:val="20"/>
          <w:szCs w:val="20"/>
        </w:rPr>
        <w:t xml:space="preserve">Police </w:t>
      </w:r>
      <w:r w:rsidR="00981933" w:rsidRPr="003F7A92">
        <w:rPr>
          <w:rFonts w:ascii="Calibri" w:hAnsi="Calibri"/>
          <w:i/>
          <w:iCs/>
          <w:sz w:val="20"/>
          <w:szCs w:val="20"/>
        </w:rPr>
        <w:t xml:space="preserve">« TIMES NEW ROMAN », </w:t>
      </w:r>
      <w:r w:rsidRPr="003F7A92">
        <w:rPr>
          <w:rFonts w:ascii="Calibri" w:hAnsi="Calibri"/>
          <w:i/>
          <w:iCs/>
          <w:sz w:val="20"/>
          <w:szCs w:val="20"/>
        </w:rPr>
        <w:t>taille 1</w:t>
      </w:r>
      <w:r w:rsidR="00943611" w:rsidRPr="003F7A92">
        <w:rPr>
          <w:rFonts w:ascii="Calibri" w:hAnsi="Calibri"/>
          <w:i/>
          <w:iCs/>
          <w:sz w:val="20"/>
          <w:szCs w:val="20"/>
        </w:rPr>
        <w:t>2</w:t>
      </w:r>
      <w:r w:rsidR="00981933" w:rsidRPr="003F7A92">
        <w:rPr>
          <w:rFonts w:ascii="Calibri" w:hAnsi="Calibri"/>
          <w:i/>
          <w:iCs/>
          <w:sz w:val="20"/>
          <w:szCs w:val="20"/>
        </w:rPr>
        <w:t>, MAJUSCU</w:t>
      </w:r>
      <w:r w:rsidRPr="003F7A92">
        <w:rPr>
          <w:rFonts w:ascii="Calibri" w:hAnsi="Calibri"/>
          <w:i/>
          <w:iCs/>
          <w:sz w:val="20"/>
          <w:szCs w:val="20"/>
        </w:rPr>
        <w:t>LE</w:t>
      </w:r>
    </w:p>
    <w:p w14:paraId="211BAFF4" w14:textId="77777777" w:rsidR="00824794" w:rsidRPr="003F7A92" w:rsidRDefault="00824794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39ECC5" w14:textId="77777777" w:rsidR="00824794" w:rsidRPr="003F7A92" w:rsidRDefault="00824794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3D2632" w14:textId="77777777" w:rsidR="004A637A" w:rsidRPr="003F7A92" w:rsidRDefault="004A637A" w:rsidP="00B119E7">
      <w:pPr>
        <w:autoSpaceDE w:val="0"/>
        <w:autoSpaceDN w:val="0"/>
        <w:adjustRightInd w:val="0"/>
        <w:rPr>
          <w:rFonts w:ascii="Calibri" w:hAnsi="Calibri"/>
        </w:rPr>
      </w:pPr>
    </w:p>
    <w:p w14:paraId="63EB3F45" w14:textId="77777777" w:rsidR="003F7A92" w:rsidRDefault="003F7A92" w:rsidP="00B119E7">
      <w:pPr>
        <w:autoSpaceDE w:val="0"/>
        <w:autoSpaceDN w:val="0"/>
        <w:adjustRightInd w:val="0"/>
        <w:rPr>
          <w:rFonts w:ascii="Calibri" w:hAnsi="Calibri"/>
        </w:rPr>
      </w:pPr>
    </w:p>
    <w:p w14:paraId="716D21E7" w14:textId="195B702D" w:rsidR="00B119E7" w:rsidRPr="003F7A92" w:rsidRDefault="00B119E7" w:rsidP="00B119E7">
      <w:pPr>
        <w:autoSpaceDE w:val="0"/>
        <w:autoSpaceDN w:val="0"/>
        <w:adjustRightInd w:val="0"/>
        <w:rPr>
          <w:rFonts w:ascii="Calibri" w:hAnsi="Calibri"/>
          <w:sz w:val="32"/>
        </w:rPr>
      </w:pPr>
      <w:r w:rsidRPr="003F7A92">
        <w:rPr>
          <w:rFonts w:ascii="Calibri" w:hAnsi="Calibri"/>
          <w:sz w:val="32"/>
        </w:rPr>
        <w:t>Résumé</w:t>
      </w:r>
    </w:p>
    <w:p w14:paraId="02BA8B9D" w14:textId="77777777" w:rsidR="00943611" w:rsidRPr="003F7A92" w:rsidRDefault="00981933" w:rsidP="00B119E7">
      <w:pPr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3F7A92">
        <w:rPr>
          <w:rFonts w:ascii="Calibri" w:hAnsi="Calibri"/>
          <w:i/>
          <w:iCs/>
          <w:sz w:val="20"/>
          <w:szCs w:val="20"/>
        </w:rPr>
        <w:t xml:space="preserve">Maximum de </w:t>
      </w:r>
      <w:r w:rsidR="00D52411" w:rsidRPr="003F7A92">
        <w:rPr>
          <w:rFonts w:ascii="Calibri" w:hAnsi="Calibri"/>
          <w:i/>
          <w:iCs/>
          <w:sz w:val="20"/>
          <w:szCs w:val="20"/>
        </w:rPr>
        <w:t>2500 caractères</w:t>
      </w:r>
      <w:r w:rsidRPr="003F7A92">
        <w:rPr>
          <w:rFonts w:ascii="Calibri" w:hAnsi="Calibri"/>
          <w:i/>
          <w:iCs/>
          <w:sz w:val="20"/>
          <w:szCs w:val="20"/>
        </w:rPr>
        <w:t xml:space="preserve">, espaces </w:t>
      </w:r>
      <w:r w:rsidR="00D37DB0" w:rsidRPr="003F7A92">
        <w:rPr>
          <w:rFonts w:ascii="Calibri" w:hAnsi="Calibri"/>
          <w:i/>
          <w:iCs/>
          <w:sz w:val="20"/>
          <w:szCs w:val="20"/>
        </w:rPr>
        <w:t>compris</w:t>
      </w:r>
      <w:r w:rsidRPr="003F7A92">
        <w:rPr>
          <w:rFonts w:ascii="Calibri" w:hAnsi="Calibri"/>
          <w:i/>
          <w:iCs/>
          <w:sz w:val="20"/>
          <w:szCs w:val="20"/>
        </w:rPr>
        <w:t>,</w:t>
      </w:r>
      <w:r w:rsidR="00B119E7" w:rsidRPr="003F7A92">
        <w:rPr>
          <w:rFonts w:ascii="Calibri" w:hAnsi="Calibri"/>
          <w:i/>
          <w:iCs/>
          <w:sz w:val="20"/>
          <w:szCs w:val="20"/>
        </w:rPr>
        <w:t xml:space="preserve"> </w:t>
      </w:r>
      <w:r w:rsidR="00943611" w:rsidRPr="003F7A92">
        <w:rPr>
          <w:rFonts w:ascii="Calibri" w:hAnsi="Calibri"/>
          <w:i/>
          <w:iCs/>
          <w:sz w:val="20"/>
          <w:szCs w:val="20"/>
        </w:rPr>
        <w:t xml:space="preserve">de type « Times New Roman », taille </w:t>
      </w:r>
      <w:r w:rsidR="00B119E7" w:rsidRPr="003F7A92">
        <w:rPr>
          <w:rFonts w:ascii="Calibri" w:hAnsi="Calibri"/>
          <w:i/>
          <w:iCs/>
          <w:sz w:val="20"/>
          <w:szCs w:val="20"/>
        </w:rPr>
        <w:t xml:space="preserve">12 </w:t>
      </w:r>
    </w:p>
    <w:p w14:paraId="498AC0B4" w14:textId="77777777" w:rsidR="00943611" w:rsidRPr="003F7A92" w:rsidRDefault="00981933" w:rsidP="00B119E7">
      <w:pPr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proofErr w:type="gramStart"/>
      <w:r w:rsidRPr="003F7A92">
        <w:rPr>
          <w:rFonts w:ascii="Calibri" w:hAnsi="Calibri"/>
          <w:i/>
          <w:iCs/>
          <w:sz w:val="20"/>
          <w:szCs w:val="20"/>
        </w:rPr>
        <w:t>o</w:t>
      </w:r>
      <w:r w:rsidR="00943611" w:rsidRPr="003F7A92">
        <w:rPr>
          <w:rFonts w:ascii="Calibri" w:hAnsi="Calibri"/>
          <w:i/>
          <w:iCs/>
          <w:sz w:val="20"/>
          <w:szCs w:val="20"/>
        </w:rPr>
        <w:t>u</w:t>
      </w:r>
      <w:proofErr w:type="gramEnd"/>
      <w:r w:rsidR="00943611" w:rsidRPr="003F7A92">
        <w:rPr>
          <w:rFonts w:ascii="Calibri" w:hAnsi="Calibri"/>
          <w:i/>
          <w:iCs/>
          <w:sz w:val="20"/>
          <w:szCs w:val="20"/>
        </w:rPr>
        <w:t xml:space="preserve"> 1500 caractères + 1 tableau ou photo ou </w:t>
      </w:r>
      <w:r w:rsidRPr="003F7A92">
        <w:rPr>
          <w:rFonts w:ascii="Calibri" w:hAnsi="Calibri"/>
          <w:i/>
          <w:iCs/>
          <w:sz w:val="20"/>
          <w:szCs w:val="20"/>
        </w:rPr>
        <w:t>graphique</w:t>
      </w:r>
      <w:r w:rsidR="00B119E7" w:rsidRPr="003F7A92">
        <w:rPr>
          <w:rFonts w:ascii="Calibri" w:hAnsi="Calibri"/>
          <w:i/>
          <w:iCs/>
          <w:sz w:val="20"/>
          <w:szCs w:val="20"/>
        </w:rPr>
        <w:t xml:space="preserve"> </w:t>
      </w:r>
    </w:p>
    <w:p w14:paraId="6B0F9BD9" w14:textId="77777777" w:rsidR="00943611" w:rsidRPr="003F7A92" w:rsidRDefault="00943611" w:rsidP="00B119E7">
      <w:pPr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proofErr w:type="gramStart"/>
      <w:r w:rsidRPr="003F7A92">
        <w:rPr>
          <w:rFonts w:ascii="Calibri" w:hAnsi="Calibri"/>
          <w:i/>
          <w:iCs/>
          <w:sz w:val="20"/>
          <w:szCs w:val="20"/>
        </w:rPr>
        <w:t>ou</w:t>
      </w:r>
      <w:proofErr w:type="gramEnd"/>
      <w:r w:rsidRPr="003F7A92">
        <w:rPr>
          <w:rFonts w:ascii="Calibri" w:hAnsi="Calibri"/>
          <w:i/>
          <w:iCs/>
          <w:sz w:val="20"/>
          <w:szCs w:val="20"/>
        </w:rPr>
        <w:t xml:space="preserve"> 500 caractères + 2 tableau(x) ou photo(s) ou graphique(s)</w:t>
      </w:r>
    </w:p>
    <w:p w14:paraId="50DAB83C" w14:textId="77777777" w:rsidR="00B119E7" w:rsidRPr="003F7A92" w:rsidRDefault="00B119E7" w:rsidP="00B119E7">
      <w:pPr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3F7A92">
        <w:rPr>
          <w:rFonts w:ascii="Calibri" w:hAnsi="Calibri"/>
          <w:i/>
          <w:iCs/>
          <w:sz w:val="20"/>
          <w:szCs w:val="20"/>
        </w:rPr>
        <w:t>Les acronymes devront être détaillés lors de leur premier emploi.</w:t>
      </w:r>
    </w:p>
    <w:p w14:paraId="71DABEEB" w14:textId="77777777" w:rsidR="004844C4" w:rsidRPr="003F7A92" w:rsidRDefault="00943611" w:rsidP="00B119E7">
      <w:pPr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3F7A92">
        <w:rPr>
          <w:rFonts w:ascii="Calibri" w:hAnsi="Calibri"/>
          <w:i/>
          <w:iCs/>
          <w:sz w:val="20"/>
          <w:szCs w:val="20"/>
        </w:rPr>
        <w:t xml:space="preserve">Le résumé </w:t>
      </w:r>
      <w:r w:rsidR="002D3AD6" w:rsidRPr="003F7A92">
        <w:rPr>
          <w:rFonts w:ascii="Calibri" w:hAnsi="Calibri"/>
          <w:i/>
          <w:iCs/>
          <w:sz w:val="20"/>
          <w:szCs w:val="20"/>
        </w:rPr>
        <w:t>doit être</w:t>
      </w:r>
      <w:r w:rsidRPr="003F7A92">
        <w:rPr>
          <w:rFonts w:ascii="Calibri" w:hAnsi="Calibri"/>
          <w:i/>
          <w:iCs/>
          <w:sz w:val="20"/>
          <w:szCs w:val="20"/>
        </w:rPr>
        <w:t xml:space="preserve"> </w:t>
      </w:r>
      <w:r w:rsidR="00D52411" w:rsidRPr="003F7A92">
        <w:rPr>
          <w:rFonts w:ascii="Calibri" w:hAnsi="Calibri"/>
          <w:i/>
          <w:iCs/>
          <w:sz w:val="20"/>
          <w:szCs w:val="20"/>
        </w:rPr>
        <w:t>structuré :</w:t>
      </w:r>
      <w:r w:rsidRPr="003F7A92">
        <w:rPr>
          <w:rFonts w:ascii="Calibri" w:hAnsi="Calibri"/>
          <w:i/>
          <w:iCs/>
          <w:sz w:val="20"/>
          <w:szCs w:val="20"/>
        </w:rPr>
        <w:t xml:space="preserve"> </w:t>
      </w:r>
      <w:r w:rsidR="004844C4" w:rsidRPr="003F7A92">
        <w:rPr>
          <w:rFonts w:ascii="Calibri" w:hAnsi="Calibri"/>
          <w:i/>
          <w:iCs/>
          <w:sz w:val="20"/>
          <w:szCs w:val="20"/>
        </w:rPr>
        <w:t xml:space="preserve">Objectif – Matériel </w:t>
      </w:r>
      <w:r w:rsidR="00274B56" w:rsidRPr="003F7A92">
        <w:rPr>
          <w:rFonts w:ascii="Calibri" w:hAnsi="Calibri"/>
          <w:i/>
          <w:iCs/>
          <w:sz w:val="20"/>
          <w:szCs w:val="20"/>
        </w:rPr>
        <w:t xml:space="preserve">et </w:t>
      </w:r>
      <w:r w:rsidR="004844C4" w:rsidRPr="003F7A92">
        <w:rPr>
          <w:rFonts w:ascii="Calibri" w:hAnsi="Calibri"/>
          <w:i/>
          <w:iCs/>
          <w:sz w:val="20"/>
          <w:szCs w:val="20"/>
        </w:rPr>
        <w:t>méthode – Résultats et discussion - Conclusion</w:t>
      </w:r>
    </w:p>
    <w:p w14:paraId="6FDB3780" w14:textId="77777777" w:rsidR="00B119E7" w:rsidRPr="003F7A92" w:rsidRDefault="00B119E7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D2CB3" w14:textId="77777777" w:rsidR="00B119E7" w:rsidRPr="003F7A92" w:rsidRDefault="00B119E7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8AAF6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39AB3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F29E44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AE7D5B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0BE00D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9F4451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0C98FD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55F947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8EAB0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0503B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2CFA9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155346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2865D7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D7D8E6" w14:textId="77777777" w:rsidR="002334B8" w:rsidRPr="003F7A92" w:rsidRDefault="002334B8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A8C9B2" w14:textId="77777777" w:rsidR="002334B8" w:rsidRPr="003F7A92" w:rsidRDefault="002334B8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4E78D8" w14:textId="77777777" w:rsidR="002334B8" w:rsidRPr="003F7A92" w:rsidRDefault="002334B8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EE5BC" w14:textId="77777777" w:rsidR="002334B8" w:rsidRPr="003F7A92" w:rsidRDefault="002334B8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405375" w14:textId="77777777" w:rsidR="002334B8" w:rsidRPr="003F7A92" w:rsidRDefault="002334B8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CE9A94" w14:textId="77777777" w:rsidR="002334B8" w:rsidRPr="003F7A92" w:rsidRDefault="002334B8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0CE8F9" w14:textId="77777777" w:rsidR="002334B8" w:rsidRPr="003F7A92" w:rsidRDefault="002334B8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525DB1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122D9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02A69D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BEAF53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8D846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6DB619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8731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223FCA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5EBD2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49D0C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E9B352" w14:textId="77777777" w:rsidR="00943611" w:rsidRPr="003F7A92" w:rsidRDefault="00943611" w:rsidP="00B1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912215" w14:textId="77777777" w:rsidR="00A87E1F" w:rsidRPr="003F7A92" w:rsidRDefault="00274B56" w:rsidP="00274B56">
      <w:pPr>
        <w:jc w:val="center"/>
        <w:rPr>
          <w:i/>
          <w:sz w:val="20"/>
          <w:szCs w:val="20"/>
        </w:rPr>
      </w:pPr>
      <w:r w:rsidRPr="003F7A92">
        <w:rPr>
          <w:i/>
          <w:sz w:val="20"/>
          <w:szCs w:val="20"/>
        </w:rPr>
        <w:t>Un accusé de réception vous sera adressé en retour de votre soumission</w:t>
      </w:r>
    </w:p>
    <w:p w14:paraId="2DD582E8" w14:textId="77777777" w:rsidR="004A637A" w:rsidRPr="003F7A92" w:rsidRDefault="004A637A" w:rsidP="00274B56">
      <w:pPr>
        <w:jc w:val="center"/>
        <w:rPr>
          <w:i/>
          <w:sz w:val="20"/>
          <w:szCs w:val="20"/>
        </w:rPr>
      </w:pPr>
    </w:p>
    <w:p w14:paraId="730BBABF" w14:textId="6F83D388" w:rsidR="004A637A" w:rsidRDefault="004A637A" w:rsidP="00274B56">
      <w:pPr>
        <w:jc w:val="center"/>
        <w:rPr>
          <w:b/>
          <w:sz w:val="20"/>
          <w:szCs w:val="20"/>
        </w:rPr>
      </w:pPr>
      <w:r w:rsidRPr="003F7A92">
        <w:rPr>
          <w:b/>
          <w:sz w:val="20"/>
          <w:szCs w:val="20"/>
        </w:rPr>
        <w:t xml:space="preserve">NB : L’acceptation de votre </w:t>
      </w:r>
      <w:r w:rsidR="00BD1C8C" w:rsidRPr="003F7A92">
        <w:rPr>
          <w:b/>
          <w:sz w:val="20"/>
          <w:szCs w:val="20"/>
        </w:rPr>
        <w:t>communication</w:t>
      </w:r>
      <w:r w:rsidRPr="003F7A92">
        <w:rPr>
          <w:b/>
          <w:sz w:val="20"/>
          <w:szCs w:val="20"/>
        </w:rPr>
        <w:t xml:space="preserve"> n’exempte pas de l’inscription au colloque</w:t>
      </w:r>
    </w:p>
    <w:p w14:paraId="2F570517" w14:textId="386B006C" w:rsidR="00E76A80" w:rsidRDefault="00E76A8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DFB8B87" w14:textId="35119D9A" w:rsidR="00E76A80" w:rsidRPr="003F7A92" w:rsidRDefault="00E76A80" w:rsidP="00E76A80">
      <w:pPr>
        <w:rPr>
          <w:rFonts w:ascii="Calibri" w:hAnsi="Calibri"/>
          <w:b/>
          <w:bCs/>
          <w:color w:val="7030A0"/>
          <w:sz w:val="52"/>
          <w:szCs w:val="52"/>
        </w:rPr>
      </w:pPr>
      <w:r>
        <w:rPr>
          <w:rFonts w:ascii="Calibri" w:hAnsi="Calibri"/>
          <w:b/>
          <w:bCs/>
          <w:color w:val="7030A0"/>
          <w:sz w:val="52"/>
          <w:szCs w:val="52"/>
        </w:rPr>
        <w:lastRenderedPageBreak/>
        <w:t>Recommandations aux auteurs de posters</w:t>
      </w:r>
    </w:p>
    <w:p w14:paraId="10364B83" w14:textId="77777777" w:rsidR="00E76A80" w:rsidRDefault="00E76A80" w:rsidP="00E76A80">
      <w:pPr>
        <w:spacing w:after="200" w:line="276" w:lineRule="auto"/>
        <w:jc w:val="both"/>
        <w:rPr>
          <w:rFonts w:ascii="Calibri" w:eastAsia="Calibri" w:hAnsi="Calibri"/>
          <w:b/>
          <w:szCs w:val="28"/>
          <w:u w:val="single"/>
          <w:lang w:eastAsia="en-US"/>
        </w:rPr>
      </w:pPr>
    </w:p>
    <w:p w14:paraId="3BE1F6DC" w14:textId="6D19C20D" w:rsidR="00E76A80" w:rsidRPr="009C0BFE" w:rsidRDefault="00E76A80" w:rsidP="00E76A80">
      <w:pPr>
        <w:spacing w:after="200" w:line="276" w:lineRule="auto"/>
        <w:jc w:val="both"/>
        <w:rPr>
          <w:rFonts w:ascii="Calibri" w:eastAsia="Calibri" w:hAnsi="Calibri"/>
          <w:b/>
          <w:szCs w:val="28"/>
          <w:u w:val="single"/>
          <w:lang w:eastAsia="en-US"/>
        </w:rPr>
      </w:pPr>
      <w:r w:rsidRPr="009C0BFE">
        <w:rPr>
          <w:rFonts w:ascii="Calibri" w:eastAsia="Calibri" w:hAnsi="Calibri"/>
          <w:b/>
          <w:szCs w:val="28"/>
          <w:u w:val="single"/>
          <w:lang w:eastAsia="en-US"/>
        </w:rPr>
        <w:t>Format des posters :</w:t>
      </w:r>
    </w:p>
    <w:p w14:paraId="66C819CE" w14:textId="77777777" w:rsidR="00E76A80" w:rsidRPr="00E76A80" w:rsidRDefault="00E76A80" w:rsidP="00E76A80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Format portrait</w:t>
      </w:r>
    </w:p>
    <w:p w14:paraId="2592E368" w14:textId="77777777" w:rsidR="00E76A80" w:rsidRPr="00E76A80" w:rsidRDefault="00E76A80" w:rsidP="00E76A80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Taille : 80 x 120</w:t>
      </w:r>
    </w:p>
    <w:p w14:paraId="0F2AD205" w14:textId="77777777" w:rsidR="00E76A80" w:rsidRPr="009C0BFE" w:rsidRDefault="00E76A80" w:rsidP="00E76A80">
      <w:pPr>
        <w:spacing w:after="200" w:line="276" w:lineRule="auto"/>
        <w:jc w:val="both"/>
        <w:rPr>
          <w:rFonts w:ascii="Calibri" w:eastAsia="Calibri" w:hAnsi="Calibri"/>
          <w:b/>
          <w:szCs w:val="28"/>
          <w:lang w:eastAsia="en-US"/>
        </w:rPr>
      </w:pPr>
    </w:p>
    <w:p w14:paraId="78C7B6FF" w14:textId="77777777" w:rsidR="00E76A80" w:rsidRPr="009C0BFE" w:rsidRDefault="00E76A80" w:rsidP="00E76A80">
      <w:pPr>
        <w:spacing w:after="200" w:line="276" w:lineRule="auto"/>
        <w:jc w:val="both"/>
        <w:rPr>
          <w:rFonts w:ascii="Calibri" w:eastAsia="Calibri" w:hAnsi="Calibri"/>
          <w:b/>
          <w:szCs w:val="28"/>
          <w:u w:val="single"/>
          <w:lang w:eastAsia="en-US"/>
        </w:rPr>
      </w:pPr>
      <w:r w:rsidRPr="009C0BFE">
        <w:rPr>
          <w:rFonts w:ascii="Calibri" w:eastAsia="Calibri" w:hAnsi="Calibri"/>
          <w:b/>
          <w:szCs w:val="28"/>
          <w:u w:val="single"/>
          <w:lang w:eastAsia="en-US"/>
        </w:rPr>
        <w:t>Consignes d’affichage :</w:t>
      </w:r>
    </w:p>
    <w:p w14:paraId="20C442C9" w14:textId="77777777" w:rsidR="00E76A80" w:rsidRPr="00E76A80" w:rsidRDefault="00E76A80" w:rsidP="00E76A8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Mise en place des posters : Mercredi 24 novembre entre 11h et 14h.</w:t>
      </w:r>
    </w:p>
    <w:p w14:paraId="2442CD19" w14:textId="77777777" w:rsidR="00E76A80" w:rsidRPr="00E76A80" w:rsidRDefault="00E76A80" w:rsidP="00E76A8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Retrait des posters : Vendredi 26 novembre entre 13h et 14h.</w:t>
      </w:r>
    </w:p>
    <w:p w14:paraId="31C2F4C6" w14:textId="77777777" w:rsidR="00E76A80" w:rsidRPr="00E76A80" w:rsidRDefault="00E76A80" w:rsidP="00E76A8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Les posters doivent rester affichés tout au long du colloque.</w:t>
      </w:r>
    </w:p>
    <w:p w14:paraId="1F352EB7" w14:textId="77777777" w:rsidR="00E76A80" w:rsidRPr="009C0BFE" w:rsidRDefault="00E76A80" w:rsidP="00E76A80">
      <w:pPr>
        <w:spacing w:after="200" w:line="276" w:lineRule="auto"/>
        <w:jc w:val="both"/>
        <w:rPr>
          <w:rFonts w:ascii="Calibri" w:eastAsia="Calibri" w:hAnsi="Calibri"/>
          <w:b/>
          <w:sz w:val="28"/>
          <w:szCs w:val="32"/>
          <w:lang w:eastAsia="en-US"/>
        </w:rPr>
      </w:pPr>
    </w:p>
    <w:p w14:paraId="564DF3B4" w14:textId="77777777" w:rsidR="00E76A80" w:rsidRPr="009C0BFE" w:rsidRDefault="00E76A80" w:rsidP="00E76A80">
      <w:pPr>
        <w:spacing w:after="200" w:line="276" w:lineRule="auto"/>
        <w:jc w:val="both"/>
        <w:rPr>
          <w:rFonts w:ascii="Calibri" w:eastAsia="Calibri" w:hAnsi="Calibri"/>
          <w:b/>
          <w:szCs w:val="28"/>
          <w:u w:val="single"/>
          <w:lang w:eastAsia="en-US"/>
        </w:rPr>
      </w:pPr>
      <w:r w:rsidRPr="009C0BFE">
        <w:rPr>
          <w:rFonts w:ascii="Calibri" w:eastAsia="Calibri" w:hAnsi="Calibri"/>
          <w:b/>
          <w:szCs w:val="28"/>
          <w:u w:val="single"/>
          <w:lang w:eastAsia="en-US"/>
        </w:rPr>
        <w:t>Quelques conseils de présentation :</w:t>
      </w:r>
    </w:p>
    <w:p w14:paraId="078B1656" w14:textId="77777777" w:rsidR="00E76A80" w:rsidRPr="00E76A80" w:rsidRDefault="00E76A80" w:rsidP="00E76A80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Les posters doivent être clairs et lisibles.</w:t>
      </w:r>
    </w:p>
    <w:p w14:paraId="7DE4A1D4" w14:textId="77777777" w:rsidR="00E76A80" w:rsidRPr="00E76A80" w:rsidRDefault="00E76A80" w:rsidP="00E76A80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Limiter le texte au profit des illustrations, schémas, graphiques…</w:t>
      </w:r>
    </w:p>
    <w:p w14:paraId="472131E2" w14:textId="77777777" w:rsidR="00E76A80" w:rsidRPr="00E76A80" w:rsidRDefault="00E76A80" w:rsidP="00E76A80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 xml:space="preserve">Utiliser un seul type de police aux caractères bien lisibles : préférer le type </w:t>
      </w:r>
      <w:r w:rsidRPr="00E76A80">
        <w:rPr>
          <w:rFonts w:ascii="Calibri" w:eastAsia="Calibri" w:hAnsi="Calibri"/>
          <w:color w:val="000000"/>
          <w:szCs w:val="28"/>
          <w:lang w:eastAsia="en-US"/>
        </w:rPr>
        <w:t xml:space="preserve">Arial, Univers ou </w:t>
      </w:r>
      <w:proofErr w:type="spellStart"/>
      <w:r w:rsidRPr="00E76A80">
        <w:rPr>
          <w:rFonts w:ascii="Calibri" w:eastAsia="Calibri" w:hAnsi="Calibri"/>
          <w:color w:val="000000"/>
          <w:szCs w:val="28"/>
          <w:lang w:eastAsia="en-US"/>
        </w:rPr>
        <w:t>Helvetica</w:t>
      </w:r>
      <w:proofErr w:type="spellEnd"/>
      <w:r w:rsidRPr="00E76A80">
        <w:rPr>
          <w:rFonts w:ascii="Calibri" w:eastAsia="Calibri" w:hAnsi="Calibri"/>
          <w:color w:val="000000"/>
          <w:szCs w:val="28"/>
          <w:lang w:eastAsia="en-US"/>
        </w:rPr>
        <w:t xml:space="preserve"> au type Times, préférer le style gras à l’italique.</w:t>
      </w:r>
      <w:r w:rsidRPr="00E76A80">
        <w:rPr>
          <w:rFonts w:ascii="Calibri" w:eastAsia="Calibri" w:hAnsi="Calibri"/>
          <w:szCs w:val="28"/>
          <w:lang w:eastAsia="en-US"/>
        </w:rPr>
        <w:t xml:space="preserve"> </w:t>
      </w:r>
    </w:p>
    <w:p w14:paraId="5F838C48" w14:textId="1E0B9892" w:rsidR="00E76A80" w:rsidRPr="00E76A80" w:rsidRDefault="00E76A80" w:rsidP="00E76A80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Éviter les textes en majuscule.</w:t>
      </w:r>
    </w:p>
    <w:p w14:paraId="54A9968C" w14:textId="77777777" w:rsidR="00E76A80" w:rsidRPr="00E76A80" w:rsidRDefault="00E76A80" w:rsidP="00E76A80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Choisir une taille de police adaptée, visible à 2-3 mètres</w:t>
      </w:r>
    </w:p>
    <w:p w14:paraId="09016463" w14:textId="77777777" w:rsidR="00E76A80" w:rsidRPr="00E76A80" w:rsidRDefault="00E76A80" w:rsidP="00E76A80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 xml:space="preserve">Contraster le fond et le texte (fond clair=police foncée ou vice-versa). Choisir des couleurs visibles (éviter la proximité du rouge et du vert par exemple…) </w:t>
      </w:r>
    </w:p>
    <w:p w14:paraId="1574D02E" w14:textId="27792FF0" w:rsidR="00E76A80" w:rsidRPr="00E76A80" w:rsidRDefault="00E76A80" w:rsidP="00E76A80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/>
          <w:iCs/>
          <w:szCs w:val="28"/>
          <w:lang w:eastAsia="en-US"/>
        </w:rPr>
      </w:pPr>
      <w:r w:rsidRPr="00E76A80">
        <w:rPr>
          <w:rFonts w:ascii="Calibri" w:eastAsia="Calibri" w:hAnsi="Calibri"/>
          <w:iCs/>
          <w:szCs w:val="28"/>
          <w:lang w:eastAsia="en-US"/>
        </w:rPr>
        <w:t>Une organisation en colonne avec lecture du haut à gauche vers le bas à droite permet une lecture plus facile lorsque plusieurs personnes sont devant le poster en même temps.</w:t>
      </w:r>
    </w:p>
    <w:p w14:paraId="23B2A0F3" w14:textId="77777777" w:rsidR="00E76A80" w:rsidRDefault="00E76A80" w:rsidP="00E76A80">
      <w:pPr>
        <w:spacing w:after="200" w:line="276" w:lineRule="auto"/>
        <w:jc w:val="both"/>
        <w:rPr>
          <w:rFonts w:ascii="Calibri" w:eastAsia="Calibri" w:hAnsi="Calibri"/>
          <w:b/>
          <w:szCs w:val="28"/>
          <w:u w:val="single"/>
          <w:lang w:eastAsia="en-US"/>
        </w:rPr>
      </w:pPr>
    </w:p>
    <w:p w14:paraId="16D562EC" w14:textId="77777777" w:rsidR="00E76A80" w:rsidRPr="009C0BFE" w:rsidRDefault="00E76A80" w:rsidP="00E76A80">
      <w:pPr>
        <w:spacing w:after="200" w:line="276" w:lineRule="auto"/>
        <w:jc w:val="both"/>
        <w:rPr>
          <w:rFonts w:ascii="Calibri" w:eastAsia="Calibri" w:hAnsi="Calibri"/>
          <w:b/>
          <w:szCs w:val="28"/>
          <w:u w:val="single"/>
          <w:lang w:eastAsia="en-US"/>
        </w:rPr>
      </w:pPr>
      <w:r w:rsidRPr="009C0BFE">
        <w:rPr>
          <w:rFonts w:ascii="Calibri" w:eastAsia="Calibri" w:hAnsi="Calibri"/>
          <w:b/>
          <w:szCs w:val="28"/>
          <w:u w:val="single"/>
          <w:lang w:eastAsia="en-US"/>
        </w:rPr>
        <w:t>Conseil sur le contenu :</w:t>
      </w:r>
    </w:p>
    <w:p w14:paraId="1340A6A4" w14:textId="77777777" w:rsidR="00E76A80" w:rsidRPr="00E76A80" w:rsidRDefault="00E76A80" w:rsidP="00E76A80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Le poster doit être concis et structuré.</w:t>
      </w:r>
    </w:p>
    <w:p w14:paraId="3245B02E" w14:textId="77777777" w:rsidR="00E76A80" w:rsidRPr="00E76A80" w:rsidRDefault="00E76A80" w:rsidP="00E76A80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Ne retenir que les éléments utiles et pertinents.</w:t>
      </w:r>
    </w:p>
    <w:p w14:paraId="36849CF1" w14:textId="77777777" w:rsidR="00E76A80" w:rsidRPr="00E76A80" w:rsidRDefault="00E76A80" w:rsidP="00E76A80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>La partie supérieure doit comporter le numéro de poster, le titre, le nom, prénom et appartenance de chaque auteur.</w:t>
      </w:r>
    </w:p>
    <w:p w14:paraId="1885A74A" w14:textId="77777777" w:rsidR="00E76A80" w:rsidRPr="00E76A80" w:rsidRDefault="00E76A80" w:rsidP="00E76A80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szCs w:val="28"/>
          <w:lang w:eastAsia="en-US"/>
        </w:rPr>
      </w:pPr>
      <w:r w:rsidRPr="00E76A80">
        <w:rPr>
          <w:rFonts w:ascii="Calibri" w:eastAsia="Calibri" w:hAnsi="Calibri"/>
          <w:szCs w:val="28"/>
          <w:lang w:eastAsia="en-US"/>
        </w:rPr>
        <w:t xml:space="preserve">La structuration doit permettre de retrouver les différentes parties : </w:t>
      </w:r>
    </w:p>
    <w:p w14:paraId="5A6F7E46" w14:textId="77777777" w:rsidR="00E76A80" w:rsidRPr="00E76A80" w:rsidRDefault="00E76A80" w:rsidP="00E76A80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iCs/>
          <w:szCs w:val="28"/>
          <w:lang w:eastAsia="en-US"/>
        </w:rPr>
      </w:pPr>
      <w:r w:rsidRPr="00E76A80">
        <w:rPr>
          <w:rFonts w:ascii="Calibri" w:eastAsia="Calibri" w:hAnsi="Calibri"/>
          <w:iCs/>
          <w:szCs w:val="28"/>
          <w:lang w:eastAsia="en-US"/>
        </w:rPr>
        <w:t>Objectif – Matériel et méthode – Résultats et discussion – Conclusion</w:t>
      </w:r>
    </w:p>
    <w:p w14:paraId="3F5BD719" w14:textId="77777777" w:rsidR="00E76A80" w:rsidRPr="009C0BFE" w:rsidRDefault="00E76A80" w:rsidP="00E76A80">
      <w:pPr>
        <w:spacing w:after="200" w:line="276" w:lineRule="auto"/>
        <w:jc w:val="both"/>
        <w:rPr>
          <w:rFonts w:ascii="Calibri" w:eastAsia="Calibri" w:hAnsi="Calibri"/>
          <w:iCs/>
          <w:szCs w:val="28"/>
          <w:lang w:eastAsia="en-US"/>
        </w:rPr>
      </w:pPr>
    </w:p>
    <w:p w14:paraId="7BFC0A7E" w14:textId="1BF4C56A" w:rsidR="00E76A80" w:rsidRPr="00E76A80" w:rsidRDefault="00E76A80" w:rsidP="00E76A80">
      <w:pPr>
        <w:spacing w:after="200" w:line="276" w:lineRule="auto"/>
        <w:ind w:left="4956" w:firstLine="708"/>
        <w:jc w:val="both"/>
        <w:rPr>
          <w:rFonts w:ascii="Calibri" w:eastAsia="Calibri" w:hAnsi="Calibri"/>
          <w:szCs w:val="28"/>
          <w:lang w:eastAsia="en-US"/>
        </w:rPr>
      </w:pPr>
      <w:r w:rsidRPr="009C0BFE">
        <w:rPr>
          <w:rFonts w:ascii="Calibri" w:eastAsia="Calibri" w:hAnsi="Calibri"/>
          <w:iCs/>
          <w:szCs w:val="28"/>
          <w:lang w:eastAsia="en-US"/>
        </w:rPr>
        <w:t>Bonne préparation !</w:t>
      </w:r>
    </w:p>
    <w:sectPr w:rsidR="00E76A80" w:rsidRPr="00E76A80" w:rsidSect="00D66B66">
      <w:headerReference w:type="default" r:id="rId9"/>
      <w:headerReference w:type="first" r:id="rId10"/>
      <w:pgSz w:w="11906" w:h="16838" w:code="9"/>
      <w:pgMar w:top="1418" w:right="924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1D94" w14:textId="77777777" w:rsidR="001B1031" w:rsidRDefault="001B1031">
      <w:r>
        <w:separator/>
      </w:r>
    </w:p>
  </w:endnote>
  <w:endnote w:type="continuationSeparator" w:id="0">
    <w:p w14:paraId="16766BB1" w14:textId="77777777" w:rsidR="001B1031" w:rsidRDefault="001B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E935" w14:textId="77777777" w:rsidR="001B1031" w:rsidRDefault="001B1031">
      <w:r>
        <w:separator/>
      </w:r>
    </w:p>
  </w:footnote>
  <w:footnote w:type="continuationSeparator" w:id="0">
    <w:p w14:paraId="6118A666" w14:textId="77777777" w:rsidR="001B1031" w:rsidRDefault="001B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FE03" w14:textId="36CA9DE8" w:rsidR="00D55DC9" w:rsidRDefault="00D55DC9" w:rsidP="0034456C">
    <w:pPr>
      <w:pStyle w:val="En-tte"/>
      <w:ind w:left="-1418" w:right="-9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BEB" w14:textId="72A8138D" w:rsidR="00D66B66" w:rsidRDefault="00D66B66" w:rsidP="00D66B66">
    <w:pPr>
      <w:pStyle w:val="En-tte"/>
      <w:ind w:left="-1418" w:right="-924"/>
    </w:pPr>
    <w:r>
      <w:rPr>
        <w:noProof/>
      </w:rPr>
      <w:drawing>
        <wp:inline distT="0" distB="0" distL="0" distR="0" wp14:anchorId="3502EA01" wp14:editId="6E29FABC">
          <wp:extent cx="7549116" cy="36664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75" cy="367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14"/>
    <w:multiLevelType w:val="hybridMultilevel"/>
    <w:tmpl w:val="5E1A83C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580"/>
    <w:multiLevelType w:val="hybridMultilevel"/>
    <w:tmpl w:val="C2362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91BF1"/>
    <w:multiLevelType w:val="hybridMultilevel"/>
    <w:tmpl w:val="43E40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F3D69"/>
    <w:multiLevelType w:val="hybridMultilevel"/>
    <w:tmpl w:val="57A2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C1495"/>
    <w:multiLevelType w:val="hybridMultilevel"/>
    <w:tmpl w:val="E960981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618F5"/>
    <w:multiLevelType w:val="hybridMultilevel"/>
    <w:tmpl w:val="4664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C9"/>
    <w:rsid w:val="0000437A"/>
    <w:rsid w:val="000A5A3C"/>
    <w:rsid w:val="000C5262"/>
    <w:rsid w:val="000F2358"/>
    <w:rsid w:val="001614AB"/>
    <w:rsid w:val="00175B2A"/>
    <w:rsid w:val="00184B37"/>
    <w:rsid w:val="001B1031"/>
    <w:rsid w:val="002334B8"/>
    <w:rsid w:val="002345A6"/>
    <w:rsid w:val="002664C1"/>
    <w:rsid w:val="002718A0"/>
    <w:rsid w:val="00274B56"/>
    <w:rsid w:val="002D3AD6"/>
    <w:rsid w:val="003176CF"/>
    <w:rsid w:val="0034456C"/>
    <w:rsid w:val="0035197B"/>
    <w:rsid w:val="0038191F"/>
    <w:rsid w:val="00384BA5"/>
    <w:rsid w:val="003A15AE"/>
    <w:rsid w:val="003C684B"/>
    <w:rsid w:val="003E042D"/>
    <w:rsid w:val="003F7A92"/>
    <w:rsid w:val="00435CA7"/>
    <w:rsid w:val="004722BE"/>
    <w:rsid w:val="0048087C"/>
    <w:rsid w:val="004844C4"/>
    <w:rsid w:val="004A637A"/>
    <w:rsid w:val="004B17C3"/>
    <w:rsid w:val="00523DE0"/>
    <w:rsid w:val="00560FDB"/>
    <w:rsid w:val="00580C83"/>
    <w:rsid w:val="005847EE"/>
    <w:rsid w:val="005B685C"/>
    <w:rsid w:val="005B7781"/>
    <w:rsid w:val="006979F0"/>
    <w:rsid w:val="006E3695"/>
    <w:rsid w:val="00710F71"/>
    <w:rsid w:val="00731F7B"/>
    <w:rsid w:val="007332A9"/>
    <w:rsid w:val="00742E83"/>
    <w:rsid w:val="00764003"/>
    <w:rsid w:val="00770579"/>
    <w:rsid w:val="00824794"/>
    <w:rsid w:val="008660F4"/>
    <w:rsid w:val="00876A1B"/>
    <w:rsid w:val="008905ED"/>
    <w:rsid w:val="00895492"/>
    <w:rsid w:val="008B32F3"/>
    <w:rsid w:val="008D29DF"/>
    <w:rsid w:val="008F356E"/>
    <w:rsid w:val="00943611"/>
    <w:rsid w:val="009437CD"/>
    <w:rsid w:val="00981933"/>
    <w:rsid w:val="009C2969"/>
    <w:rsid w:val="00A046FE"/>
    <w:rsid w:val="00A05471"/>
    <w:rsid w:val="00A30E11"/>
    <w:rsid w:val="00A465A7"/>
    <w:rsid w:val="00A716EA"/>
    <w:rsid w:val="00A750E3"/>
    <w:rsid w:val="00A76858"/>
    <w:rsid w:val="00A87E1F"/>
    <w:rsid w:val="00A95A88"/>
    <w:rsid w:val="00B03A83"/>
    <w:rsid w:val="00B04525"/>
    <w:rsid w:val="00B05156"/>
    <w:rsid w:val="00B119E7"/>
    <w:rsid w:val="00B45579"/>
    <w:rsid w:val="00B70436"/>
    <w:rsid w:val="00BA0BAF"/>
    <w:rsid w:val="00BD1C8C"/>
    <w:rsid w:val="00BD3D72"/>
    <w:rsid w:val="00C477FD"/>
    <w:rsid w:val="00C72682"/>
    <w:rsid w:val="00CB67FE"/>
    <w:rsid w:val="00D37DB0"/>
    <w:rsid w:val="00D52411"/>
    <w:rsid w:val="00D55DC9"/>
    <w:rsid w:val="00D66B66"/>
    <w:rsid w:val="00D922F1"/>
    <w:rsid w:val="00DE0223"/>
    <w:rsid w:val="00DF0879"/>
    <w:rsid w:val="00E64F4C"/>
    <w:rsid w:val="00E76A80"/>
    <w:rsid w:val="00EA1A5F"/>
    <w:rsid w:val="00EA2580"/>
    <w:rsid w:val="00EE5DDA"/>
    <w:rsid w:val="00EE7B9A"/>
    <w:rsid w:val="00F0599E"/>
    <w:rsid w:val="00FA462B"/>
    <w:rsid w:val="00FB5900"/>
    <w:rsid w:val="00FB6728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E2669A"/>
  <w15:chartTrackingRefBased/>
  <w15:docId w15:val="{2A8BA485-D32C-4C46-96F7-AAF5B1AF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55D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DC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5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119E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76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.cesu2021@ch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33F9-C269-4CAA-A687-2F2013B5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mmunication</vt:lpstr>
    </vt:vector>
  </TitlesOfParts>
  <Company>chu amiens</Company>
  <LinksUpToDate>false</LinksUpToDate>
  <CharactersWithSpaces>2729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olloque.cesu2021@ch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mmunication</dc:title>
  <dc:subject/>
  <dc:creator>cesuinfform</dc:creator>
  <cp:keywords/>
  <cp:lastModifiedBy>Quentin Buchberger</cp:lastModifiedBy>
  <cp:revision>8</cp:revision>
  <cp:lastPrinted>2021-05-05T07:56:00Z</cp:lastPrinted>
  <dcterms:created xsi:type="dcterms:W3CDTF">2021-05-07T10:57:00Z</dcterms:created>
  <dcterms:modified xsi:type="dcterms:W3CDTF">2021-09-15T08:35:00Z</dcterms:modified>
</cp:coreProperties>
</file>